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3</w:t>
      </w:r>
      <w:r w:rsidRPr="00024E2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4</w:t>
      </w:r>
      <w:r w:rsidRPr="00024E21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24E21" w:rsidRPr="00024E21" w:rsidRDefault="00024E21" w:rsidP="00024E2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24E21"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7125" w:type="dxa"/>
        <w:tblInd w:w="-2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3543"/>
        <w:gridCol w:w="3868"/>
        <w:gridCol w:w="4108"/>
        <w:gridCol w:w="1839"/>
        <w:gridCol w:w="1813"/>
      </w:tblGrid>
      <w:tr w:rsidR="00976DB8" w:rsidRPr="003B6671" w:rsidTr="00C806AD">
        <w:trPr>
          <w:trHeight w:val="729"/>
        </w:trPr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976DB8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E63F4" w:rsidRPr="00AB2B3F" w:rsidTr="00C806AD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F4" w:rsidRPr="007312B9" w:rsidRDefault="00EE63F4" w:rsidP="00EE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520362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Строгин</w:t>
            </w:r>
            <w:proofErr w:type="spellEnd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1361784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1655529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12821120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F4" w:rsidRPr="007312B9" w:rsidRDefault="00EE63F4" w:rsidP="00EE63F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63F4" w:rsidRPr="00AB2B3F" w:rsidTr="00C806AD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F4" w:rsidRPr="007312B9" w:rsidRDefault="00EE63F4" w:rsidP="00EE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1842621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Леонов Илья Борис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1350183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436340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4" w:rsidRPr="00D96E11" w:rsidRDefault="00EE63F4" w:rsidP="00EE63F4">
            <w:pPr>
              <w:jc w:val="center"/>
              <w:divId w:val="2066179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E1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F4" w:rsidRPr="007312B9" w:rsidRDefault="00EE63F4" w:rsidP="00EE63F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269E" w:rsidRPr="00AB2B3F" w:rsidTr="00C806AD">
        <w:trPr>
          <w:trHeight w:val="65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2850440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Теселкин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690763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. начальника лаборатории НК, эксперт-</w:t>
            </w: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дефектоскопист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685980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ПромТехПроект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757630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269E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658998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Соболев Дмитр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004745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-экспер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6536367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ПромТехПроект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511985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269E" w:rsidRPr="00AB2B3F" w:rsidTr="00C806AD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964386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Агошков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618364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кспертизы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604463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ПромТехПроект</w:t>
            </w:r>
            <w:proofErr w:type="spellEnd"/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9E" w:rsidRPr="00EE269E" w:rsidRDefault="00EE269E" w:rsidP="00EE269E">
            <w:pPr>
              <w:jc w:val="center"/>
              <w:divId w:val="1021946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26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E" w:rsidRPr="007312B9" w:rsidRDefault="00EE269E" w:rsidP="00EE26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7B30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0" w:rsidRPr="007312B9" w:rsidRDefault="00557B30" w:rsidP="00557B3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723870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Холомянский</w:t>
            </w:r>
            <w:proofErr w:type="spellEnd"/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Ль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773481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1147168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ОАО «РЖ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Ч-1</w:t>
            </w: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1 (дистанция погрузочно-разгрузочных рабо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523830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0" w:rsidRPr="00557B30" w:rsidRDefault="00557B30" w:rsidP="00557B3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7B30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0" w:rsidRPr="007312B9" w:rsidRDefault="00557B30" w:rsidP="00557B3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1427726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ей Конста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1822307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1997538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ОАО «РЖ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Ч-1</w:t>
            </w: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1 (дистанция погрузочно-разгрузочных работ)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0" w:rsidRPr="00557B30" w:rsidRDefault="00557B30" w:rsidP="00557B30">
            <w:pPr>
              <w:jc w:val="center"/>
              <w:divId w:val="765078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0" w:rsidRPr="00557B30" w:rsidRDefault="00557B30" w:rsidP="00557B3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0248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48" w:rsidRPr="007312B9" w:rsidRDefault="00A50248" w:rsidP="00A5024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8" w:rsidRPr="00A50248" w:rsidRDefault="00A50248" w:rsidP="00A502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8" w:rsidRPr="00A50248" w:rsidRDefault="00A50248" w:rsidP="00A502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8" w:rsidRPr="00A50248" w:rsidRDefault="00A50248" w:rsidP="00A50248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</w:t>
            </w:r>
            <w:proofErr w:type="spellStart"/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Россети</w:t>
            </w:r>
            <w:proofErr w:type="spellEnd"/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" - Валдайское ПМЭ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8" w:rsidRPr="00831980" w:rsidRDefault="00A50248" w:rsidP="00A50248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248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48" w:rsidRPr="007312B9" w:rsidRDefault="00A50248" w:rsidP="00A502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66673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Бакластов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Тверьтехоснастка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66673" w:rsidRPr="00AB2B3F" w:rsidTr="00C806AD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Любачев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Тверьтехоснастка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66673" w:rsidRPr="00AB2B3F" w:rsidTr="00C806AD">
        <w:trPr>
          <w:trHeight w:val="66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Савенко Игорь Леони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главного механика и энергет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Тверьтехоснастка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73" w:rsidRPr="00466673" w:rsidRDefault="00466673" w:rsidP="00466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73" w:rsidRPr="007312B9" w:rsidRDefault="00466673" w:rsidP="004666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11FE" w:rsidRPr="00AB2B3F" w:rsidTr="00C806AD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FE" w:rsidRPr="007312B9" w:rsidRDefault="001F11FE" w:rsidP="001F11FE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FE" w:rsidRPr="00DE16CA" w:rsidRDefault="001F11FE" w:rsidP="001F11FE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DE16CA">
              <w:rPr>
                <w:rFonts w:ascii="Times New Roman" w:hAnsi="Times New Roman"/>
                <w:color w:val="404040"/>
                <w:sz w:val="28"/>
                <w:szCs w:val="28"/>
              </w:rPr>
              <w:t>Курочкин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FE" w:rsidRPr="00DE16CA" w:rsidRDefault="001F11FE" w:rsidP="001F11FE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DE16CA">
              <w:rPr>
                <w:rFonts w:ascii="Times New Roman" w:hAnsi="Times New Roman"/>
                <w:color w:val="404040"/>
                <w:sz w:val="28"/>
                <w:szCs w:val="28"/>
              </w:rPr>
              <w:t>Меха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FE" w:rsidRPr="00257AD0" w:rsidRDefault="001F11FE" w:rsidP="001F1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1FE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FE" w:rsidRPr="00257AD0" w:rsidRDefault="001F11FE" w:rsidP="001F1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1F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FE" w:rsidRPr="007312B9" w:rsidRDefault="001F11FE" w:rsidP="001F11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1AC7" w:rsidRPr="00AB2B3F" w:rsidTr="00C806AD">
        <w:trPr>
          <w:trHeight w:val="36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Филипчук</w:t>
            </w:r>
            <w:proofErr w:type="spellEnd"/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грузоподъемным механизм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061AC7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А.1., 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61AC7" w:rsidRPr="00AB2B3F" w:rsidTr="00C806AD">
        <w:trPr>
          <w:trHeight w:val="2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Ефремов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строитель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061AC7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А.1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61AC7" w:rsidRPr="00AB2B3F" w:rsidTr="00C806AD">
        <w:trPr>
          <w:trHeight w:val="29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Малев</w:t>
            </w:r>
            <w:proofErr w:type="spellEnd"/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061AC7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1AC7" w:rsidRPr="00AB2B3F" w:rsidTr="00C806AD">
        <w:trPr>
          <w:trHeight w:val="3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Ежов Александ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(в строительстве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061AC7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1AC7" w:rsidRPr="00AB2B3F" w:rsidTr="00C806AD">
        <w:trPr>
          <w:trHeight w:val="29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андр Игор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061AC7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061AC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7" w:rsidRPr="00817412" w:rsidRDefault="00061AC7" w:rsidP="00061A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41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7" w:rsidRPr="007312B9" w:rsidRDefault="00061AC7" w:rsidP="00061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AE9" w:rsidRPr="00AB2B3F" w:rsidTr="00C806AD">
        <w:trPr>
          <w:trHeight w:val="4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9" w:rsidRPr="007312B9" w:rsidRDefault="00567AE9" w:rsidP="00567AE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Москаленко Алекс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9" w:rsidRPr="007312B9" w:rsidRDefault="00567AE9" w:rsidP="00567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67AE9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9" w:rsidRPr="007312B9" w:rsidRDefault="00567AE9" w:rsidP="00567AE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Дмитриев Владими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9" w:rsidRPr="007312B9" w:rsidRDefault="00567AE9" w:rsidP="00567A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67AE9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9" w:rsidRPr="007312B9" w:rsidRDefault="00567AE9" w:rsidP="00567AE9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Михайлов Васили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E9" w:rsidRPr="00567AE9" w:rsidRDefault="00567AE9" w:rsidP="00567A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AE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9" w:rsidRPr="007312B9" w:rsidRDefault="00567AE9" w:rsidP="00567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1505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5" w:rsidRPr="007312B9" w:rsidRDefault="00471505" w:rsidP="00471505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Доценко Олег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divId w:val="859708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divId w:val="406608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5" w:rsidRPr="007312B9" w:rsidRDefault="00471505" w:rsidP="00471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1505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5" w:rsidRPr="007312B9" w:rsidRDefault="00471505" w:rsidP="00471505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лександр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divId w:val="1708338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5" w:rsidRPr="00471505" w:rsidRDefault="00471505" w:rsidP="00471505">
            <w:pPr>
              <w:jc w:val="center"/>
              <w:divId w:val="6266209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05">
              <w:rPr>
                <w:rFonts w:ascii="Times New Roman" w:hAnsi="Times New Roman"/>
                <w:color w:val="000000"/>
                <w:sz w:val="28"/>
                <w:szCs w:val="28"/>
              </w:rPr>
              <w:t>А.1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5" w:rsidRPr="007312B9" w:rsidRDefault="00471505" w:rsidP="00471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242E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2E" w:rsidRPr="007312B9" w:rsidRDefault="00AE242E" w:rsidP="00AE242E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B355A2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5A2">
              <w:rPr>
                <w:rFonts w:ascii="Times New Roman" w:hAnsi="Times New Roman"/>
                <w:color w:val="000000"/>
                <w:sz w:val="28"/>
                <w:szCs w:val="28"/>
              </w:rPr>
              <w:t>Лебедев Денис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B355A2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5A2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8A6EB1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8A6EB1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2E" w:rsidRPr="007312B9" w:rsidRDefault="00AE242E" w:rsidP="00AE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242E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2E" w:rsidRPr="007312B9" w:rsidRDefault="00AE242E" w:rsidP="00AE242E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B355A2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5A2">
              <w:rPr>
                <w:rFonts w:ascii="Times New Roman" w:hAnsi="Times New Roman"/>
                <w:color w:val="000000"/>
                <w:sz w:val="28"/>
                <w:szCs w:val="28"/>
              </w:rPr>
              <w:t>Болдин Владими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B355A2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355A2">
              <w:rPr>
                <w:rFonts w:ascii="Times New Roman" w:hAnsi="Times New Roman"/>
                <w:color w:val="000000"/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EF22FB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2E" w:rsidRPr="00EF22FB" w:rsidRDefault="00AE242E" w:rsidP="00AE24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2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E" w:rsidRPr="007312B9" w:rsidRDefault="00AE242E" w:rsidP="00AE2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F7D" w:rsidRPr="00AB2B3F" w:rsidTr="00C806AD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Шахворостов</w:t>
            </w:r>
            <w:proofErr w:type="spellEnd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7.2., 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F7D" w:rsidRPr="00AB2B3F" w:rsidTr="00C806AD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Белов Алекс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AA5F7D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F7D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7.2., 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F7D" w:rsidRPr="00AB2B3F" w:rsidTr="00C806AD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Зайцев Дмитрий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ООО "ЛАБ 316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A5F7D" w:rsidRPr="00AB2B3F" w:rsidTr="00C806AD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Монашенков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A5F7D" w:rsidRPr="00AB2B3F" w:rsidTr="00C806AD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Мезенце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A5F7D" w:rsidRPr="00AB2B3F" w:rsidTr="00C806AD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Слабиков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A5F7D" w:rsidRPr="00AB2B3F" w:rsidTr="00C806AD">
        <w:trPr>
          <w:trHeight w:val="13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46667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Ляпкало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46667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46667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46667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67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67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АПК КОМБИ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71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</w:t>
            </w: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Ляхов Евген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</w:t>
            </w:r>
            <w:proofErr w:type="spellStart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D5CE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C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F74D20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D20">
              <w:rPr>
                <w:rFonts w:ascii="Times New Roman" w:hAnsi="Times New Roman"/>
                <w:color w:val="000000"/>
                <w:sz w:val="28"/>
                <w:szCs w:val="28"/>
              </w:rPr>
              <w:t>Гончаров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274DF" w:rsidRDefault="00AA5F7D" w:rsidP="00AA5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охране труда, промышленной и пожарной безопасности (ОП Тверь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F74D20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D2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74D20">
              <w:rPr>
                <w:rFonts w:ascii="Times New Roman" w:hAnsi="Times New Roman"/>
                <w:color w:val="000000"/>
                <w:sz w:val="28"/>
                <w:szCs w:val="28"/>
              </w:rPr>
              <w:t>Энкорп</w:t>
            </w:r>
            <w:proofErr w:type="spellEnd"/>
            <w:r w:rsidRPr="00F74D2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BC5AC8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D20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B733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7333">
              <w:rPr>
                <w:rFonts w:ascii="Times New Roman" w:hAnsi="Times New Roman"/>
                <w:color w:val="000000"/>
                <w:sz w:val="28"/>
                <w:szCs w:val="28"/>
              </w:rPr>
              <w:t>Коротаев</w:t>
            </w:r>
            <w:proofErr w:type="spellEnd"/>
            <w:r w:rsidRPr="000B7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B7333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33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05762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0D8">
              <w:rPr>
                <w:rFonts w:ascii="Times New Roman" w:hAnsi="Times New Roman"/>
                <w:color w:val="000000"/>
                <w:sz w:val="28"/>
                <w:szCs w:val="28"/>
              </w:rPr>
              <w:t>АО "КРАСНОХОЛМСКОЕ ДРСУ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705762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0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A5F7D" w:rsidRPr="00AB2B3F" w:rsidTr="00C806AD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Басан</w:t>
            </w:r>
            <w:proofErr w:type="spellEnd"/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</w:t>
            </w:r>
            <w:proofErr w:type="spellStart"/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ОТиТБ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053D9B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D9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057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F7D" w:rsidRPr="00AB2B3F" w:rsidTr="00C806AD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Васильев Витал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3201">
              <w:rPr>
                <w:rFonts w:ascii="Times New Roman" w:hAnsi="Times New Roman"/>
                <w:color w:val="000000"/>
              </w:rPr>
              <w:t>Старший инспектор по эксплуатации атомной станции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F7D" w:rsidRPr="00AB2B3F" w:rsidTr="00C806AD">
        <w:trPr>
          <w:trHeight w:val="35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Кашицин</w:t>
            </w:r>
            <w:proofErr w:type="spellEnd"/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Геннад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3201">
              <w:rPr>
                <w:rFonts w:ascii="Times New Roman" w:hAnsi="Times New Roman"/>
                <w:color w:val="000000"/>
              </w:rPr>
              <w:t>Старший инспектор по надзору за подконтрольным оборудованием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7D" w:rsidRPr="00E43201" w:rsidRDefault="00AA5F7D" w:rsidP="00AA5F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7D" w:rsidRPr="007312B9" w:rsidRDefault="00AA5F7D" w:rsidP="00A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10C2A" w:rsidRPr="00AB2B3F" w:rsidTr="00C806AD">
        <w:trPr>
          <w:trHeight w:val="35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елянкин Игорь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Н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4320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7.3., Б.8.6., 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10C2A" w:rsidRPr="00AB2B3F" w:rsidTr="00C806AD">
        <w:trPr>
          <w:trHeight w:val="10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4320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Мухин Игорь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43201" w:rsidRDefault="00E10C2A" w:rsidP="00E10C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3201">
              <w:rPr>
                <w:rFonts w:ascii="Times New Roman" w:hAnsi="Times New Roman"/>
                <w:color w:val="000000"/>
              </w:rPr>
              <w:t>Старший инспектор по надзору за подконтрольным оборудованием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4320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4320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201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1969F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9F1">
              <w:rPr>
                <w:rFonts w:ascii="Times New Roman" w:hAnsi="Times New Roman"/>
                <w:color w:val="000000"/>
                <w:sz w:val="28"/>
                <w:szCs w:val="28"/>
              </w:rPr>
              <w:t>Тимошенко Андр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1969F1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9F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22743B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E9C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22743B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E9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E10C2A" w:rsidRPr="00AB2B3F" w:rsidTr="00C806AD">
        <w:trPr>
          <w:trHeight w:val="84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9A67AC" w:rsidRDefault="00E10C2A" w:rsidP="00E10C2A">
            <w:pPr>
              <w:rPr>
                <w:rFonts w:ascii="Times New Roman" w:hAnsi="Times New Roman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sz w:val="28"/>
                <w:szCs w:val="28"/>
              </w:rPr>
              <w:t>Ударов Дмитр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9A67AC" w:rsidRDefault="00E10C2A" w:rsidP="008F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7B292F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92F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9A67AC" w:rsidRDefault="00E10C2A" w:rsidP="00E10C2A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0C2A" w:rsidRPr="00AB2B3F" w:rsidTr="00C806AD">
        <w:trPr>
          <w:trHeight w:val="9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9A67AC" w:rsidRDefault="00E10C2A" w:rsidP="00E10C2A">
            <w:pPr>
              <w:rPr>
                <w:rFonts w:ascii="Times New Roman" w:hAnsi="Times New Roman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sz w:val="28"/>
                <w:szCs w:val="28"/>
              </w:rPr>
              <w:t>Карпов Андр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9A67AC" w:rsidRDefault="00E10C2A" w:rsidP="008F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7B292F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92F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9A67AC" w:rsidRDefault="00E10C2A" w:rsidP="00E10C2A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9A67AC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Рябелкина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ОТ и П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Шильников Серг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управляюще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овиков Олег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7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Царёв Игорь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 7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Матыцын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Володин Михаил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 6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 15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акерин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6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</w:t>
            </w:r>
            <w:r w:rsidRPr="00E10C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Ивенских Дмитр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Запрягаев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топкин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0C2A" w:rsidRPr="00AB2B3F" w:rsidTr="00C806AD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Тупахин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АО "РО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варочно-сборочного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3.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Чекалин Станислав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кламационной работе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</w:t>
            </w:r>
            <w:r w:rsidRPr="00E10C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:5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мирнов Ива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-5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тейно-термическ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-50</w:t>
            </w:r>
          </w:p>
        </w:tc>
      </w:tr>
      <w:tr w:rsidR="00E10C2A" w:rsidRPr="00AB2B3F" w:rsidTr="00024E2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ладке и испытания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8.6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Парамонов Серг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8.3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идов Павел </w:t>
            </w: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йвар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ежецкий</w:t>
            </w:r>
            <w:proofErr w:type="spellEnd"/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"АС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404040"/>
                <w:sz w:val="28"/>
                <w:szCs w:val="28"/>
              </w:rPr>
              <w:t>Смирнов Рома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40404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 эксплуатации и ремонту зданий и сооружен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0C2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имакова Елена Евген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E10C2A" w:rsidRPr="00AB2B3F" w:rsidTr="00024E2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Иванов Андр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E10C2A" w:rsidRPr="00AB2B3F" w:rsidTr="00024E2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Яковлев Станислав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ёмким процесс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E10C2A" w:rsidRPr="00AB2B3F" w:rsidTr="00024E2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7312B9" w:rsidRDefault="00E10C2A" w:rsidP="00E10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Казакова Ольг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Председатель сов</w:t>
            </w:r>
            <w:bookmarkStart w:id="0" w:name="_GoBack"/>
            <w:bookmarkEnd w:id="0"/>
            <w:r w:rsidRPr="00E10C2A">
              <w:rPr>
                <w:rFonts w:ascii="Times New Roman" w:hAnsi="Times New Roman"/>
                <w:sz w:val="28"/>
                <w:szCs w:val="28"/>
              </w:rPr>
              <w:t>е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СОНКОВСКОЕ РАЙПО ТВЕРСКОГО ОБЛПОТРЕБСОЮ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A" w:rsidRPr="00E10C2A" w:rsidRDefault="00E10C2A" w:rsidP="00E10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F47C0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 Максим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ЛистПромСтрой</w:t>
            </w:r>
            <w:proofErr w:type="spellEnd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F47C0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Билле Михаил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ЛистПромСтрой</w:t>
            </w:r>
            <w:proofErr w:type="spellEnd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F47C0A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Дюбо</w:t>
            </w:r>
            <w:proofErr w:type="spellEnd"/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C0A" w:rsidRPr="00F47C0A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дела технического контрол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B24FF9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0A" w:rsidRPr="00B24FF9" w:rsidRDefault="00F47C0A" w:rsidP="00F47C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C0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0A" w:rsidRPr="007312B9" w:rsidRDefault="00F47C0A" w:rsidP="00F47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0510806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304240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288970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468742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587079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Перов Серг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9181023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211115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4199861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473130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269288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2818078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635570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AB2B3F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546642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Романова Светлана Алекс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557618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373461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512185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7312B9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583757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усев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1668900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6401566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divId w:val="639266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03128" w:rsidRPr="007312B9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Курашов</w:t>
            </w:r>
            <w:proofErr w:type="spellEnd"/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3128" w:rsidRPr="007312B9" w:rsidTr="00C806AD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 Александр </w:t>
            </w:r>
            <w:proofErr w:type="spellStart"/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Виктр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3128" w:rsidRPr="007312B9" w:rsidTr="001421F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Светлов Андр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3128" w:rsidRPr="007312B9" w:rsidTr="001421F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Левашова Екатерина Юрье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ЭБ (в промышленности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28" w:rsidRPr="00F731FE" w:rsidRDefault="00F03128" w:rsidP="00F0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F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28" w:rsidRPr="007312B9" w:rsidRDefault="00F03128" w:rsidP="00F03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128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C806AD" w:rsidRPr="007312B9" w:rsidTr="001421F1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D" w:rsidRPr="007312B9" w:rsidRDefault="00C806AD" w:rsidP="00C80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D" w:rsidRPr="00C806AD" w:rsidRDefault="00C806AD" w:rsidP="00C806AD">
            <w:pPr>
              <w:jc w:val="center"/>
              <w:divId w:val="1582907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6AD">
              <w:rPr>
                <w:rFonts w:ascii="Times New Roman" w:hAnsi="Times New Roman"/>
                <w:color w:val="000000"/>
                <w:sz w:val="28"/>
                <w:szCs w:val="28"/>
              </w:rPr>
              <w:t>Голубев Евген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D" w:rsidRPr="00C806AD" w:rsidRDefault="00C806AD" w:rsidP="00C80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6A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D" w:rsidRPr="007312B9" w:rsidRDefault="00C806AD" w:rsidP="00C80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АО "КЗЭ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AD" w:rsidRPr="007312B9" w:rsidRDefault="00C806AD" w:rsidP="00C80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6A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D" w:rsidRPr="007312B9" w:rsidRDefault="00C806AD" w:rsidP="00C80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6A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4E21"/>
    <w:rsid w:val="00025321"/>
    <w:rsid w:val="00025EB3"/>
    <w:rsid w:val="00026F4F"/>
    <w:rsid w:val="0002776E"/>
    <w:rsid w:val="00027CAC"/>
    <w:rsid w:val="00027E9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3D9B"/>
    <w:rsid w:val="000554E5"/>
    <w:rsid w:val="00060646"/>
    <w:rsid w:val="00061AC7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35B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674C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1F1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1FE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2743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57AD0"/>
    <w:rsid w:val="0026143D"/>
    <w:rsid w:val="002614E5"/>
    <w:rsid w:val="0026154D"/>
    <w:rsid w:val="002616FE"/>
    <w:rsid w:val="00261B40"/>
    <w:rsid w:val="00261F6D"/>
    <w:rsid w:val="00262227"/>
    <w:rsid w:val="00262481"/>
    <w:rsid w:val="00262737"/>
    <w:rsid w:val="0026333D"/>
    <w:rsid w:val="00263530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3CF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0D14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3ACC"/>
    <w:rsid w:val="00305238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3592"/>
    <w:rsid w:val="003646D3"/>
    <w:rsid w:val="00365DEA"/>
    <w:rsid w:val="00370B70"/>
    <w:rsid w:val="00371043"/>
    <w:rsid w:val="003725A8"/>
    <w:rsid w:val="003731A9"/>
    <w:rsid w:val="00374411"/>
    <w:rsid w:val="0037459C"/>
    <w:rsid w:val="003747E7"/>
    <w:rsid w:val="00374B69"/>
    <w:rsid w:val="00376201"/>
    <w:rsid w:val="00376520"/>
    <w:rsid w:val="003767FE"/>
    <w:rsid w:val="00380095"/>
    <w:rsid w:val="00380B0A"/>
    <w:rsid w:val="0038123D"/>
    <w:rsid w:val="00381849"/>
    <w:rsid w:val="00381912"/>
    <w:rsid w:val="00381F70"/>
    <w:rsid w:val="00382FED"/>
    <w:rsid w:val="00383C0F"/>
    <w:rsid w:val="00383CD6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9F9"/>
    <w:rsid w:val="003C6D0C"/>
    <w:rsid w:val="003C6D60"/>
    <w:rsid w:val="003C6F89"/>
    <w:rsid w:val="003D03B0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61CA"/>
    <w:rsid w:val="00466673"/>
    <w:rsid w:val="00466B8B"/>
    <w:rsid w:val="00466F2B"/>
    <w:rsid w:val="004709C9"/>
    <w:rsid w:val="00470E3D"/>
    <w:rsid w:val="00471505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2187"/>
    <w:rsid w:val="00553042"/>
    <w:rsid w:val="0055475C"/>
    <w:rsid w:val="005552D4"/>
    <w:rsid w:val="005578BD"/>
    <w:rsid w:val="00557B30"/>
    <w:rsid w:val="00560A06"/>
    <w:rsid w:val="0056126E"/>
    <w:rsid w:val="0056188C"/>
    <w:rsid w:val="00561984"/>
    <w:rsid w:val="00561AE9"/>
    <w:rsid w:val="0056292E"/>
    <w:rsid w:val="00565111"/>
    <w:rsid w:val="005669F4"/>
    <w:rsid w:val="0056700C"/>
    <w:rsid w:val="00567AE9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5E21"/>
    <w:rsid w:val="0066659B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2063"/>
    <w:rsid w:val="007049CA"/>
    <w:rsid w:val="00704BF9"/>
    <w:rsid w:val="00705288"/>
    <w:rsid w:val="00705762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129"/>
    <w:rsid w:val="0076429E"/>
    <w:rsid w:val="00764531"/>
    <w:rsid w:val="00765A35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292F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196"/>
    <w:rsid w:val="007D5681"/>
    <w:rsid w:val="007D5A65"/>
    <w:rsid w:val="007D5CEB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E68A7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1980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61F4"/>
    <w:rsid w:val="00847841"/>
    <w:rsid w:val="00847987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97D99"/>
    <w:rsid w:val="008A010B"/>
    <w:rsid w:val="008A2095"/>
    <w:rsid w:val="008A30AC"/>
    <w:rsid w:val="008A4BF5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7048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098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3271"/>
    <w:rsid w:val="00944804"/>
    <w:rsid w:val="00945322"/>
    <w:rsid w:val="00946206"/>
    <w:rsid w:val="009470AA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08E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0DDB"/>
    <w:rsid w:val="009A127B"/>
    <w:rsid w:val="009A226B"/>
    <w:rsid w:val="009A240B"/>
    <w:rsid w:val="009A2472"/>
    <w:rsid w:val="009A33D1"/>
    <w:rsid w:val="009A491A"/>
    <w:rsid w:val="009A4C82"/>
    <w:rsid w:val="009A5629"/>
    <w:rsid w:val="009A623B"/>
    <w:rsid w:val="009A6ACA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5678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0248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97705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5F7D"/>
    <w:rsid w:val="00AA6B77"/>
    <w:rsid w:val="00AA6C29"/>
    <w:rsid w:val="00AA6D8F"/>
    <w:rsid w:val="00AA7B5A"/>
    <w:rsid w:val="00AA7D00"/>
    <w:rsid w:val="00AB04B7"/>
    <w:rsid w:val="00AB0911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42E"/>
    <w:rsid w:val="00AE24C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40D8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4FF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C8"/>
    <w:rsid w:val="00BC5AD1"/>
    <w:rsid w:val="00BC5BF1"/>
    <w:rsid w:val="00BC5C7C"/>
    <w:rsid w:val="00BC66DA"/>
    <w:rsid w:val="00BC6DB7"/>
    <w:rsid w:val="00BC71A4"/>
    <w:rsid w:val="00BD07B3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67F"/>
    <w:rsid w:val="00CD1BA8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E11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5B4A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C2A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7E4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201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56DA2"/>
    <w:rsid w:val="00E600E0"/>
    <w:rsid w:val="00E606FC"/>
    <w:rsid w:val="00E60E20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D61F1"/>
    <w:rsid w:val="00EE01DD"/>
    <w:rsid w:val="00EE0734"/>
    <w:rsid w:val="00EE10BB"/>
    <w:rsid w:val="00EE17A4"/>
    <w:rsid w:val="00EE1AA6"/>
    <w:rsid w:val="00EE1F3D"/>
    <w:rsid w:val="00EE269E"/>
    <w:rsid w:val="00EE2F7A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AD4"/>
    <w:rsid w:val="00EF0D13"/>
    <w:rsid w:val="00EF1882"/>
    <w:rsid w:val="00EF1C14"/>
    <w:rsid w:val="00EF22FB"/>
    <w:rsid w:val="00EF2A7D"/>
    <w:rsid w:val="00EF2C6A"/>
    <w:rsid w:val="00EF309A"/>
    <w:rsid w:val="00EF371A"/>
    <w:rsid w:val="00EF4868"/>
    <w:rsid w:val="00EF53B0"/>
    <w:rsid w:val="00EF6592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30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55A0"/>
    <w:rsid w:val="00F47423"/>
    <w:rsid w:val="00F47C0A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31FE"/>
    <w:rsid w:val="00F74AAE"/>
    <w:rsid w:val="00F74D20"/>
    <w:rsid w:val="00F76002"/>
    <w:rsid w:val="00F77941"/>
    <w:rsid w:val="00F80F9B"/>
    <w:rsid w:val="00F81DDD"/>
    <w:rsid w:val="00F828C4"/>
    <w:rsid w:val="00F82CA6"/>
    <w:rsid w:val="00F82F04"/>
    <w:rsid w:val="00F83415"/>
    <w:rsid w:val="00F83F6E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228B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57CA"/>
    <w:rsid w:val="00FD7804"/>
    <w:rsid w:val="00FD7E8E"/>
    <w:rsid w:val="00FE0D64"/>
    <w:rsid w:val="00FE1F91"/>
    <w:rsid w:val="00FE2039"/>
    <w:rsid w:val="00FE20A2"/>
    <w:rsid w:val="00FE31D3"/>
    <w:rsid w:val="00FE3511"/>
    <w:rsid w:val="00FE4A44"/>
    <w:rsid w:val="00FE4D32"/>
    <w:rsid w:val="00FE4F7D"/>
    <w:rsid w:val="00FE7A37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DE3-6680-4126-A2BA-42998CA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4-06-10T05:44:00Z</dcterms:created>
  <dcterms:modified xsi:type="dcterms:W3CDTF">2024-06-10T05:47:00Z</dcterms:modified>
</cp:coreProperties>
</file>